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4E331">
      <w:pPr>
        <w:spacing w:line="36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：</w:t>
      </w:r>
    </w:p>
    <w:p w14:paraId="00ECC99D">
      <w:pPr>
        <w:spacing w:line="360" w:lineRule="exact"/>
        <w:jc w:val="center"/>
        <w:rPr>
          <w:rFonts w:ascii="宋体" w:hAnsi="宋体"/>
          <w:b/>
          <w:bCs/>
          <w:sz w:val="36"/>
        </w:rPr>
      </w:pPr>
      <w:bookmarkStart w:id="0" w:name="_GoBack"/>
      <w:bookmarkEnd w:id="0"/>
    </w:p>
    <w:p w14:paraId="16FF346D">
      <w:pPr>
        <w:spacing w:line="36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/>
          <w:b/>
          <w:bCs/>
          <w:color w:val="FF0000"/>
          <w:sz w:val="36"/>
          <w:szCs w:val="36"/>
        </w:rPr>
        <w:t>202</w:t>
      </w:r>
      <w:r>
        <w:rPr>
          <w:rFonts w:hint="eastAsia" w:ascii="宋体" w:hAnsi="宋体"/>
          <w:b/>
          <w:bCs/>
          <w:color w:val="FF0000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</w:rPr>
        <w:t>年</w:t>
      </w:r>
      <w:r>
        <w:rPr>
          <w:rFonts w:hint="eastAsia" w:ascii="宋体" w:hAnsi="宋体"/>
          <w:b/>
          <w:bCs/>
          <w:color w:val="FF0000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color w:val="FF0000"/>
          <w:sz w:val="36"/>
          <w:szCs w:val="36"/>
        </w:rPr>
        <w:t>镇（街）</w:t>
      </w:r>
      <w:r>
        <w:rPr>
          <w:rFonts w:hint="eastAsia" w:ascii="宋体" w:hAnsi="宋体"/>
          <w:b/>
          <w:bCs/>
          <w:sz w:val="36"/>
          <w:szCs w:val="36"/>
        </w:rPr>
        <w:t>农机购置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与应用</w:t>
      </w:r>
      <w:r>
        <w:rPr>
          <w:rFonts w:hint="eastAsia" w:ascii="宋体" w:hAnsi="宋体"/>
          <w:b/>
          <w:bCs/>
          <w:sz w:val="36"/>
          <w:szCs w:val="36"/>
        </w:rPr>
        <w:t>补贴审核汇总表</w:t>
      </w:r>
    </w:p>
    <w:p w14:paraId="578AE967">
      <w:pPr>
        <w:jc w:val="center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第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批</w:t>
      </w:r>
    </w:p>
    <w:p w14:paraId="0728F56B">
      <w:pPr>
        <w:jc w:val="center"/>
        <w:rPr>
          <w:rFonts w:ascii="宋体"/>
          <w:szCs w:val="21"/>
        </w:rPr>
      </w:pPr>
    </w:p>
    <w:tbl>
      <w:tblPr>
        <w:tblStyle w:val="7"/>
        <w:tblW w:w="141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2374"/>
        <w:gridCol w:w="2558"/>
        <w:gridCol w:w="2835"/>
        <w:gridCol w:w="3260"/>
        <w:gridCol w:w="992"/>
        <w:gridCol w:w="1600"/>
      </w:tblGrid>
      <w:tr w14:paraId="42B57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Merge w:val="restart"/>
            <w:vAlign w:val="center"/>
          </w:tcPr>
          <w:p w14:paraId="495BAF56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932" w:type="dxa"/>
            <w:gridSpan w:val="2"/>
            <w:vAlign w:val="center"/>
          </w:tcPr>
          <w:p w14:paraId="5D624930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补　　贴　　购　　机　　者</w:t>
            </w:r>
          </w:p>
        </w:tc>
        <w:tc>
          <w:tcPr>
            <w:tcW w:w="6095" w:type="dxa"/>
            <w:gridSpan w:val="2"/>
            <w:vAlign w:val="center"/>
          </w:tcPr>
          <w:p w14:paraId="1E9E9333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补　　贴　　机　　具</w:t>
            </w:r>
          </w:p>
        </w:tc>
        <w:tc>
          <w:tcPr>
            <w:tcW w:w="992" w:type="dxa"/>
            <w:vMerge w:val="restart"/>
            <w:vAlign w:val="center"/>
          </w:tcPr>
          <w:p w14:paraId="4481E06C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  <w:p w14:paraId="458B615B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(</w:t>
            </w:r>
            <w:r>
              <w:rPr>
                <w:rFonts w:hint="eastAsia" w:ascii="宋体" w:hAnsi="宋体"/>
                <w:b/>
                <w:szCs w:val="21"/>
              </w:rPr>
              <w:t>台</w:t>
            </w:r>
            <w:r>
              <w:rPr>
                <w:rFonts w:ascii="宋体" w:hAnsi="宋体"/>
                <w:b/>
                <w:szCs w:val="21"/>
              </w:rPr>
              <w:t>)</w:t>
            </w:r>
          </w:p>
        </w:tc>
        <w:tc>
          <w:tcPr>
            <w:tcW w:w="1600" w:type="dxa"/>
            <w:vMerge w:val="restart"/>
            <w:vAlign w:val="center"/>
          </w:tcPr>
          <w:p w14:paraId="0F22BCE6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补贴额</w:t>
            </w:r>
            <w:r>
              <w:rPr>
                <w:rFonts w:ascii="宋体" w:hAnsi="宋体"/>
                <w:b/>
                <w:szCs w:val="21"/>
              </w:rPr>
              <w:t>(</w:t>
            </w:r>
            <w:r>
              <w:rPr>
                <w:rFonts w:hint="eastAsia" w:ascii="宋体" w:hAnsi="宋体"/>
                <w:b/>
                <w:szCs w:val="21"/>
              </w:rPr>
              <w:t>元</w:t>
            </w:r>
            <w:r>
              <w:rPr>
                <w:rFonts w:ascii="宋体" w:hAnsi="宋体"/>
                <w:b/>
                <w:szCs w:val="21"/>
              </w:rPr>
              <w:t>)</w:t>
            </w:r>
          </w:p>
        </w:tc>
      </w:tr>
      <w:tr w14:paraId="5876E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Merge w:val="continue"/>
            <w:vAlign w:val="center"/>
          </w:tcPr>
          <w:p w14:paraId="46F1DC16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2374" w:type="dxa"/>
            <w:vAlign w:val="center"/>
          </w:tcPr>
          <w:p w14:paraId="47951534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购机者</w:t>
            </w:r>
          </w:p>
        </w:tc>
        <w:tc>
          <w:tcPr>
            <w:tcW w:w="2558" w:type="dxa"/>
            <w:vAlign w:val="center"/>
          </w:tcPr>
          <w:p w14:paraId="3D5B443B"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20" w:lineRule="exact"/>
              <w:rPr>
                <w:rFonts w:asci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地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址</w:t>
            </w:r>
          </w:p>
        </w:tc>
        <w:tc>
          <w:tcPr>
            <w:tcW w:w="2835" w:type="dxa"/>
            <w:vAlign w:val="center"/>
          </w:tcPr>
          <w:p w14:paraId="71556B30">
            <w:pPr>
              <w:spacing w:line="320" w:lineRule="exact"/>
              <w:jc w:val="center"/>
              <w:rPr>
                <w:rFonts w:ascii="宋体" w:cs="Arial"/>
                <w:b/>
                <w:szCs w:val="21"/>
              </w:rPr>
            </w:pPr>
            <w:r>
              <w:rPr>
                <w:rFonts w:hint="eastAsia" w:ascii="宋体" w:hAnsi="宋体" w:cs="Arial"/>
                <w:b/>
                <w:szCs w:val="21"/>
              </w:rPr>
              <w:t>机具品目</w:t>
            </w:r>
          </w:p>
        </w:tc>
        <w:tc>
          <w:tcPr>
            <w:tcW w:w="3260" w:type="dxa"/>
            <w:vAlign w:val="center"/>
          </w:tcPr>
          <w:p w14:paraId="74FE15E2">
            <w:pPr>
              <w:spacing w:line="320" w:lineRule="exact"/>
              <w:jc w:val="center"/>
              <w:rPr>
                <w:rFonts w:ascii="宋体" w:cs="Arial"/>
                <w:b/>
                <w:szCs w:val="21"/>
              </w:rPr>
            </w:pPr>
            <w:r>
              <w:rPr>
                <w:rFonts w:hint="eastAsia" w:ascii="宋体" w:hAnsi="宋体" w:cs="Arial"/>
                <w:b/>
                <w:szCs w:val="21"/>
              </w:rPr>
              <w:t>分档名称</w:t>
            </w:r>
          </w:p>
        </w:tc>
        <w:tc>
          <w:tcPr>
            <w:tcW w:w="992" w:type="dxa"/>
            <w:vMerge w:val="continue"/>
            <w:vAlign w:val="center"/>
          </w:tcPr>
          <w:p w14:paraId="529A6C45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600" w:type="dxa"/>
            <w:vMerge w:val="continue"/>
          </w:tcPr>
          <w:p w14:paraId="093885EF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14:paraId="39AE7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598" w:type="dxa"/>
            <w:gridSpan w:val="5"/>
            <w:vAlign w:val="center"/>
          </w:tcPr>
          <w:p w14:paraId="647F7E82">
            <w:pPr>
              <w:spacing w:line="32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Cs w:val="21"/>
              </w:rPr>
              <w:t>总</w:t>
            </w:r>
            <w:r>
              <w:rPr>
                <w:rFonts w:ascii="宋体" w:cs="Arial"/>
                <w:szCs w:val="21"/>
              </w:rPr>
              <w:t xml:space="preserve">                          </w:t>
            </w:r>
            <w:r>
              <w:rPr>
                <w:rFonts w:hint="eastAsia" w:ascii="宋体" w:cs="Arial"/>
                <w:szCs w:val="21"/>
              </w:rPr>
              <w:t>计</w:t>
            </w:r>
          </w:p>
        </w:tc>
        <w:tc>
          <w:tcPr>
            <w:tcW w:w="992" w:type="dxa"/>
            <w:vAlign w:val="center"/>
          </w:tcPr>
          <w:p w14:paraId="0B1B60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362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1F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1B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405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0C0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53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520F8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26332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746CDE7D">
            <w:pPr>
              <w:spacing w:line="32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1</w:t>
            </w:r>
          </w:p>
        </w:tc>
        <w:tc>
          <w:tcPr>
            <w:tcW w:w="2374" w:type="dxa"/>
            <w:vAlign w:val="center"/>
          </w:tcPr>
          <w:p w14:paraId="0FA050C2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1446D2F5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C17C87B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77321D4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E58154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3D9F6003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77232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04CA3C0B">
            <w:pPr>
              <w:spacing w:line="32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2</w:t>
            </w:r>
          </w:p>
        </w:tc>
        <w:tc>
          <w:tcPr>
            <w:tcW w:w="2374" w:type="dxa"/>
            <w:vAlign w:val="center"/>
          </w:tcPr>
          <w:p w14:paraId="5D6E1A9B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63FF9761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F5F53BB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71C118F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DA98FB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6F2B9C96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57814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1466771A">
            <w:pPr>
              <w:spacing w:line="320" w:lineRule="exact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3</w:t>
            </w:r>
          </w:p>
        </w:tc>
        <w:tc>
          <w:tcPr>
            <w:tcW w:w="2374" w:type="dxa"/>
            <w:vAlign w:val="center"/>
          </w:tcPr>
          <w:p w14:paraId="39F3D8DE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5AD38DDF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F679F5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16C98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9FCCB9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347DC1D1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6A0E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255E8876">
            <w:pPr>
              <w:spacing w:line="320" w:lineRule="exact"/>
              <w:jc w:val="center"/>
              <w:rPr>
                <w:rFonts w:hint="eastAsia" w:asci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cs="Arial"/>
                <w:szCs w:val="21"/>
                <w:lang w:val="en-US" w:eastAsia="zh-CN"/>
              </w:rPr>
              <w:t>4</w:t>
            </w:r>
          </w:p>
        </w:tc>
        <w:tc>
          <w:tcPr>
            <w:tcW w:w="2374" w:type="dxa"/>
            <w:vAlign w:val="center"/>
          </w:tcPr>
          <w:p w14:paraId="439E7651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2FC1A07C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6B4CF88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CE98081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82F20A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6B4A5251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0D709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75AECF91">
            <w:pPr>
              <w:spacing w:line="320" w:lineRule="exact"/>
              <w:jc w:val="center"/>
              <w:rPr>
                <w:rFonts w:hint="eastAsia" w:asci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cs="Arial"/>
                <w:szCs w:val="21"/>
                <w:lang w:val="en-US" w:eastAsia="zh-CN"/>
              </w:rPr>
              <w:t>5</w:t>
            </w:r>
          </w:p>
        </w:tc>
        <w:tc>
          <w:tcPr>
            <w:tcW w:w="2374" w:type="dxa"/>
            <w:vAlign w:val="center"/>
          </w:tcPr>
          <w:p w14:paraId="6766954B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3F90E642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6C40A7C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8795ECB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DB3E0E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06AB2658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69059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10F24A57">
            <w:pPr>
              <w:spacing w:line="320" w:lineRule="exact"/>
              <w:jc w:val="center"/>
              <w:rPr>
                <w:rFonts w:hint="eastAsia" w:asci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cs="Arial"/>
                <w:szCs w:val="21"/>
                <w:lang w:val="en-US" w:eastAsia="zh-CN"/>
              </w:rPr>
              <w:t>6</w:t>
            </w:r>
          </w:p>
        </w:tc>
        <w:tc>
          <w:tcPr>
            <w:tcW w:w="2374" w:type="dxa"/>
            <w:vAlign w:val="center"/>
          </w:tcPr>
          <w:p w14:paraId="362203C1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6D67F104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8CD797E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DD3AA3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CAC48F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087F20F1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34550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71" w:type="dxa"/>
            <w:vAlign w:val="center"/>
          </w:tcPr>
          <w:p w14:paraId="149806F9">
            <w:pPr>
              <w:spacing w:line="320" w:lineRule="exact"/>
              <w:jc w:val="center"/>
              <w:rPr>
                <w:rFonts w:hint="default" w:asci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cs="Arial"/>
                <w:szCs w:val="21"/>
                <w:lang w:val="en-US" w:eastAsia="zh-CN"/>
              </w:rPr>
              <w:t>...</w:t>
            </w:r>
          </w:p>
        </w:tc>
        <w:tc>
          <w:tcPr>
            <w:tcW w:w="2374" w:type="dxa"/>
            <w:vAlign w:val="center"/>
          </w:tcPr>
          <w:p w14:paraId="27504CAF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558" w:type="dxa"/>
            <w:vAlign w:val="center"/>
          </w:tcPr>
          <w:p w14:paraId="4E9AA153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D2BDF7F">
            <w:pPr>
              <w:widowControl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729C5A8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90928D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3D5300DE">
            <w:pPr>
              <w:jc w:val="center"/>
              <w:rPr>
                <w:rFonts w:ascii="宋体" w:cs="Arial"/>
                <w:szCs w:val="21"/>
              </w:rPr>
            </w:pPr>
          </w:p>
        </w:tc>
      </w:tr>
      <w:tr w14:paraId="3599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2" w:hRule="exact"/>
          <w:jc w:val="center"/>
        </w:trPr>
        <w:tc>
          <w:tcPr>
            <w:tcW w:w="8338" w:type="dxa"/>
            <w:gridSpan w:val="4"/>
            <w:vAlign w:val="center"/>
          </w:tcPr>
          <w:p w14:paraId="68A483B9">
            <w:pPr>
              <w:spacing w:line="400" w:lineRule="exact"/>
              <w:ind w:firstLine="556"/>
              <w:jc w:val="left"/>
              <w:rPr>
                <w:rFonts w:hint="eastAsia" w:ascii="宋体" w:cs="Arial"/>
                <w:sz w:val="28"/>
                <w:szCs w:val="28"/>
              </w:rPr>
            </w:pPr>
          </w:p>
          <w:p w14:paraId="48652B9F">
            <w:pPr>
              <w:spacing w:line="400" w:lineRule="exact"/>
              <w:ind w:firstLine="556"/>
              <w:jc w:val="left"/>
              <w:rPr>
                <w:rFonts w:ascii="宋体" w:cs="Arial"/>
                <w:sz w:val="28"/>
                <w:szCs w:val="28"/>
              </w:rPr>
            </w:pPr>
            <w:r>
              <w:rPr>
                <w:rFonts w:hint="eastAsia" w:ascii="宋体" w:cs="Arial"/>
                <w:sz w:val="28"/>
                <w:szCs w:val="28"/>
              </w:rPr>
              <w:t>对本批次农机补贴申请资料</w:t>
            </w:r>
            <w:r>
              <w:rPr>
                <w:rFonts w:hint="eastAsia" w:ascii="宋体" w:cs="Arial"/>
                <w:sz w:val="28"/>
                <w:szCs w:val="28"/>
                <w:lang w:val="en-US" w:eastAsia="zh-CN"/>
              </w:rPr>
              <w:t>和机具</w:t>
            </w:r>
            <w:r>
              <w:rPr>
                <w:rFonts w:hint="eastAsia" w:ascii="宋体" w:cs="Arial"/>
                <w:sz w:val="28"/>
                <w:szCs w:val="28"/>
              </w:rPr>
              <w:t>核验结果无异议。</w:t>
            </w:r>
          </w:p>
          <w:p w14:paraId="0A07FEBA">
            <w:pPr>
              <w:spacing w:line="400" w:lineRule="exact"/>
              <w:ind w:firstLine="556"/>
              <w:jc w:val="left"/>
              <w:rPr>
                <w:rFonts w:ascii="宋体" w:cs="Arial"/>
                <w:sz w:val="28"/>
                <w:szCs w:val="28"/>
              </w:rPr>
            </w:pPr>
          </w:p>
          <w:p w14:paraId="50C9316C">
            <w:pPr>
              <w:spacing w:line="400" w:lineRule="exact"/>
              <w:ind w:firstLine="556"/>
              <w:jc w:val="left"/>
              <w:rPr>
                <w:rFonts w:hint="eastAsia" w:ascii="宋体" w:eastAsia="宋体" w:cs="Arial"/>
                <w:sz w:val="28"/>
                <w:szCs w:val="28"/>
                <w:lang w:eastAsia="zh-CN"/>
              </w:rPr>
            </w:pPr>
            <w:r>
              <w:rPr>
                <w:rFonts w:hint="eastAsia" w:ascii="宋体" w:cs="Arial"/>
                <w:sz w:val="28"/>
                <w:szCs w:val="28"/>
              </w:rPr>
              <w:t>核验小组成员签名：</w:t>
            </w:r>
            <w:r>
              <w:rPr>
                <w:rFonts w:hint="eastAsia" w:ascii="宋体" w:cs="Arial"/>
                <w:color w:val="FF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cs="Arial"/>
                <w:color w:val="FF0000"/>
                <w:sz w:val="28"/>
                <w:szCs w:val="28"/>
                <w:lang w:val="en-US" w:eastAsia="zh-CN"/>
              </w:rPr>
              <w:t>办事员、农办主任</w:t>
            </w:r>
            <w:r>
              <w:rPr>
                <w:rFonts w:hint="eastAsia" w:ascii="宋体" w:cs="Arial"/>
                <w:color w:val="FF0000"/>
                <w:sz w:val="28"/>
                <w:szCs w:val="28"/>
                <w:lang w:eastAsia="zh-CN"/>
              </w:rPr>
              <w:t>）</w:t>
            </w:r>
          </w:p>
          <w:p w14:paraId="6F57BABD">
            <w:pPr>
              <w:rPr>
                <w:rFonts w:ascii="宋体" w:cs="Arial"/>
                <w:sz w:val="28"/>
                <w:szCs w:val="28"/>
              </w:rPr>
            </w:pPr>
          </w:p>
          <w:p w14:paraId="4FE540D1">
            <w:pPr>
              <w:rPr>
                <w:rFonts w:ascii="宋体" w:cs="Arial"/>
                <w:sz w:val="28"/>
                <w:szCs w:val="28"/>
              </w:rPr>
            </w:pPr>
          </w:p>
          <w:p w14:paraId="59A1C02E">
            <w:pPr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hint="eastAsia" w:ascii="宋体" w:cs="Arial"/>
                <w:sz w:val="28"/>
                <w:szCs w:val="28"/>
              </w:rPr>
              <w:t xml:space="preserve">年 </w:t>
            </w:r>
            <w:r>
              <w:rPr>
                <w:rFonts w:ascii="宋体" w:cs="Arial"/>
                <w:sz w:val="28"/>
                <w:szCs w:val="28"/>
              </w:rPr>
              <w:t xml:space="preserve"> </w:t>
            </w:r>
            <w:r>
              <w:rPr>
                <w:rFonts w:hint="eastAsia" w:ascii="宋体" w:cs="Arial"/>
                <w:sz w:val="28"/>
                <w:szCs w:val="28"/>
              </w:rPr>
              <w:t xml:space="preserve">月 </w:t>
            </w:r>
            <w:r>
              <w:rPr>
                <w:rFonts w:ascii="宋体" w:cs="Arial"/>
                <w:sz w:val="28"/>
                <w:szCs w:val="28"/>
              </w:rPr>
              <w:t xml:space="preserve"> </w:t>
            </w:r>
            <w:r>
              <w:rPr>
                <w:rFonts w:hint="eastAsia" w:ascii="宋体" w:cs="Arial"/>
                <w:sz w:val="28"/>
                <w:szCs w:val="28"/>
              </w:rPr>
              <w:t>日</w:t>
            </w:r>
          </w:p>
          <w:p w14:paraId="26FC206B">
            <w:pPr>
              <w:jc w:val="center"/>
              <w:rPr>
                <w:rFonts w:ascii="宋体" w:cs="Arial"/>
                <w:szCs w:val="21"/>
              </w:rPr>
            </w:pPr>
          </w:p>
          <w:p w14:paraId="258013F9">
            <w:pPr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5852" w:type="dxa"/>
            <w:gridSpan w:val="3"/>
            <w:vAlign w:val="top"/>
          </w:tcPr>
          <w:p w14:paraId="6E6F9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宋体" w:cs="Arial"/>
                <w:szCs w:val="21"/>
              </w:rPr>
            </w:pPr>
          </w:p>
          <w:p w14:paraId="37F84A0E">
            <w:pPr>
              <w:rPr>
                <w:rFonts w:hint="eastAsia" w:ascii="宋体" w:eastAsia="宋体" w:cs="Arial"/>
                <w:sz w:val="28"/>
                <w:szCs w:val="28"/>
                <w:lang w:eastAsia="zh-CN"/>
              </w:rPr>
            </w:pPr>
            <w:r>
              <w:rPr>
                <w:rFonts w:hint="eastAsia" w:ascii="宋体" w:cs="Arial"/>
                <w:sz w:val="28"/>
                <w:szCs w:val="28"/>
              </w:rPr>
              <w:t>领导签名：</w:t>
            </w:r>
            <w:r>
              <w:rPr>
                <w:rFonts w:hint="eastAsia" w:ascii="宋体" w:cs="Arial"/>
                <w:color w:val="FF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cs="Arial"/>
                <w:color w:val="FF0000"/>
                <w:sz w:val="28"/>
                <w:szCs w:val="28"/>
                <w:lang w:val="en-US" w:eastAsia="zh-CN"/>
              </w:rPr>
              <w:t>分管农业领导</w:t>
            </w:r>
            <w:r>
              <w:rPr>
                <w:rFonts w:hint="eastAsia" w:ascii="宋体" w:cs="Arial"/>
                <w:color w:val="FF0000"/>
                <w:sz w:val="28"/>
                <w:szCs w:val="28"/>
                <w:lang w:eastAsia="zh-CN"/>
              </w:rPr>
              <w:t>）</w:t>
            </w:r>
          </w:p>
          <w:p w14:paraId="1141B607">
            <w:pPr>
              <w:rPr>
                <w:rFonts w:ascii="宋体" w:cs="Arial"/>
                <w:sz w:val="28"/>
                <w:szCs w:val="28"/>
              </w:rPr>
            </w:pPr>
            <w:r>
              <w:rPr>
                <w:rFonts w:hint="eastAsia" w:ascii="宋体" w:cs="Arial"/>
                <w:color w:val="FF0000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cs="Arial"/>
                <w:color w:val="FF0000"/>
                <w:sz w:val="28"/>
                <w:szCs w:val="28"/>
              </w:rPr>
              <w:t>镇（街）</w:t>
            </w:r>
            <w:r>
              <w:rPr>
                <w:rFonts w:hint="eastAsia" w:ascii="宋体" w:cs="Arial"/>
                <w:sz w:val="28"/>
                <w:szCs w:val="28"/>
              </w:rPr>
              <w:t>人民政府盖章：</w:t>
            </w:r>
          </w:p>
          <w:p w14:paraId="33D0A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宋体" w:cs="Arial"/>
                <w:sz w:val="28"/>
                <w:szCs w:val="28"/>
              </w:rPr>
            </w:pPr>
            <w:r>
              <w:rPr>
                <w:rFonts w:ascii="宋体" w:cs="Arial"/>
                <w:sz w:val="28"/>
                <w:szCs w:val="28"/>
              </w:rPr>
              <w:t xml:space="preserve"> </w:t>
            </w:r>
          </w:p>
          <w:p w14:paraId="2469F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宋体" w:cs="Arial"/>
                <w:sz w:val="28"/>
                <w:szCs w:val="28"/>
              </w:rPr>
            </w:pPr>
          </w:p>
          <w:p w14:paraId="4470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ascii="宋体" w:cs="Arial"/>
                <w:sz w:val="28"/>
                <w:szCs w:val="28"/>
              </w:rPr>
            </w:pPr>
          </w:p>
          <w:p w14:paraId="22FED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240" w:firstLineChars="800"/>
              <w:jc w:val="both"/>
              <w:textAlignment w:val="auto"/>
              <w:rPr>
                <w:rFonts w:ascii="宋体" w:cs="Arial"/>
                <w:szCs w:val="21"/>
              </w:rPr>
            </w:pPr>
            <w:r>
              <w:rPr>
                <w:rFonts w:hint="eastAsia" w:ascii="宋体" w:cs="Arial"/>
                <w:sz w:val="28"/>
                <w:szCs w:val="28"/>
              </w:rPr>
              <w:t xml:space="preserve">年 </w:t>
            </w:r>
            <w:r>
              <w:rPr>
                <w:rFonts w:ascii="宋体" w:cs="Arial"/>
                <w:sz w:val="28"/>
                <w:szCs w:val="28"/>
              </w:rPr>
              <w:t xml:space="preserve"> </w:t>
            </w:r>
            <w:r>
              <w:rPr>
                <w:rFonts w:hint="eastAsia" w:ascii="宋体" w:cs="Arial"/>
                <w:sz w:val="28"/>
                <w:szCs w:val="28"/>
              </w:rPr>
              <w:t xml:space="preserve">月 </w:t>
            </w:r>
            <w:r>
              <w:rPr>
                <w:rFonts w:ascii="宋体" w:cs="Arial"/>
                <w:sz w:val="28"/>
                <w:szCs w:val="28"/>
              </w:rPr>
              <w:t xml:space="preserve"> </w:t>
            </w:r>
            <w:r>
              <w:rPr>
                <w:rFonts w:hint="eastAsia" w:ascii="宋体" w:cs="Arial"/>
                <w:sz w:val="28"/>
                <w:szCs w:val="28"/>
              </w:rPr>
              <w:t>日</w:t>
            </w:r>
          </w:p>
        </w:tc>
      </w:tr>
    </w:tbl>
    <w:p w14:paraId="30AD34DD"/>
    <w:sectPr>
      <w:footerReference r:id="rId3" w:type="default"/>
      <w:pgSz w:w="16838" w:h="11906" w:orient="landscape"/>
      <w:pgMar w:top="567" w:right="1440" w:bottom="567" w:left="1440" w:header="0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9416274"/>
      <w:docPartObj>
        <w:docPartGallery w:val="autotext"/>
      </w:docPartObj>
    </w:sdtPr>
    <w:sdtContent>
      <w:p w14:paraId="2F204A5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04D1061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hN2UxZjBmZmE1YjMyMTg2YmFiMmRlMmY5NTE3OGYifQ=="/>
  </w:docVars>
  <w:rsids>
    <w:rsidRoot w:val="001070B0"/>
    <w:rsid w:val="000006D5"/>
    <w:rsid w:val="000017A7"/>
    <w:rsid w:val="00003505"/>
    <w:rsid w:val="00004CA0"/>
    <w:rsid w:val="00005F18"/>
    <w:rsid w:val="000126EB"/>
    <w:rsid w:val="00016127"/>
    <w:rsid w:val="00027473"/>
    <w:rsid w:val="00032AD7"/>
    <w:rsid w:val="00033418"/>
    <w:rsid w:val="0004416A"/>
    <w:rsid w:val="00050E94"/>
    <w:rsid w:val="00050F1C"/>
    <w:rsid w:val="00054228"/>
    <w:rsid w:val="00054C61"/>
    <w:rsid w:val="00063374"/>
    <w:rsid w:val="000638D4"/>
    <w:rsid w:val="00064B0F"/>
    <w:rsid w:val="0008700A"/>
    <w:rsid w:val="00087089"/>
    <w:rsid w:val="000872AA"/>
    <w:rsid w:val="00096B7C"/>
    <w:rsid w:val="00096C63"/>
    <w:rsid w:val="000A1AFD"/>
    <w:rsid w:val="000A36CD"/>
    <w:rsid w:val="000A533D"/>
    <w:rsid w:val="000A74F4"/>
    <w:rsid w:val="000C09A8"/>
    <w:rsid w:val="000C2C8B"/>
    <w:rsid w:val="000D1682"/>
    <w:rsid w:val="000D259C"/>
    <w:rsid w:val="000E36FD"/>
    <w:rsid w:val="000E3DE8"/>
    <w:rsid w:val="000E3EEA"/>
    <w:rsid w:val="00102068"/>
    <w:rsid w:val="001060BB"/>
    <w:rsid w:val="00106D7F"/>
    <w:rsid w:val="001070B0"/>
    <w:rsid w:val="0011168E"/>
    <w:rsid w:val="00112544"/>
    <w:rsid w:val="001203A0"/>
    <w:rsid w:val="0012306F"/>
    <w:rsid w:val="00133C23"/>
    <w:rsid w:val="0013432C"/>
    <w:rsid w:val="00144185"/>
    <w:rsid w:val="001527C8"/>
    <w:rsid w:val="00157559"/>
    <w:rsid w:val="00164927"/>
    <w:rsid w:val="00164F58"/>
    <w:rsid w:val="00164FBB"/>
    <w:rsid w:val="0016634D"/>
    <w:rsid w:val="0016798B"/>
    <w:rsid w:val="00167DE3"/>
    <w:rsid w:val="00170FDD"/>
    <w:rsid w:val="00172F3F"/>
    <w:rsid w:val="001766CB"/>
    <w:rsid w:val="001947AC"/>
    <w:rsid w:val="00196BE6"/>
    <w:rsid w:val="00196C22"/>
    <w:rsid w:val="00197CBD"/>
    <w:rsid w:val="001A1A96"/>
    <w:rsid w:val="001A2697"/>
    <w:rsid w:val="001A35E1"/>
    <w:rsid w:val="001A38A9"/>
    <w:rsid w:val="001A74C7"/>
    <w:rsid w:val="001A7A86"/>
    <w:rsid w:val="001B165B"/>
    <w:rsid w:val="001B4D8F"/>
    <w:rsid w:val="001B5902"/>
    <w:rsid w:val="001B6DAC"/>
    <w:rsid w:val="001C099F"/>
    <w:rsid w:val="001D1D2D"/>
    <w:rsid w:val="001E0127"/>
    <w:rsid w:val="001E0707"/>
    <w:rsid w:val="001F15CE"/>
    <w:rsid w:val="001F4AD1"/>
    <w:rsid w:val="001F5C7B"/>
    <w:rsid w:val="001F5C9D"/>
    <w:rsid w:val="00203120"/>
    <w:rsid w:val="00206B39"/>
    <w:rsid w:val="00212B63"/>
    <w:rsid w:val="00212BDE"/>
    <w:rsid w:val="00216562"/>
    <w:rsid w:val="00222817"/>
    <w:rsid w:val="002240DE"/>
    <w:rsid w:val="00224EFF"/>
    <w:rsid w:val="00226616"/>
    <w:rsid w:val="00227319"/>
    <w:rsid w:val="00227F74"/>
    <w:rsid w:val="002342A8"/>
    <w:rsid w:val="00242362"/>
    <w:rsid w:val="002447F3"/>
    <w:rsid w:val="00245620"/>
    <w:rsid w:val="00254F76"/>
    <w:rsid w:val="002627F1"/>
    <w:rsid w:val="00263952"/>
    <w:rsid w:val="00264345"/>
    <w:rsid w:val="00266988"/>
    <w:rsid w:val="002708D4"/>
    <w:rsid w:val="002744F6"/>
    <w:rsid w:val="002811D0"/>
    <w:rsid w:val="00284B59"/>
    <w:rsid w:val="00291BBC"/>
    <w:rsid w:val="002920B8"/>
    <w:rsid w:val="002932D1"/>
    <w:rsid w:val="002975A8"/>
    <w:rsid w:val="002A1BC9"/>
    <w:rsid w:val="002A7EE4"/>
    <w:rsid w:val="002B6DEF"/>
    <w:rsid w:val="002D0D12"/>
    <w:rsid w:val="002D0DB3"/>
    <w:rsid w:val="002E343A"/>
    <w:rsid w:val="002E6C3E"/>
    <w:rsid w:val="002F78B1"/>
    <w:rsid w:val="002F7B3A"/>
    <w:rsid w:val="0030099E"/>
    <w:rsid w:val="003022D3"/>
    <w:rsid w:val="00302E35"/>
    <w:rsid w:val="00303AB6"/>
    <w:rsid w:val="0031665B"/>
    <w:rsid w:val="00316BB8"/>
    <w:rsid w:val="0032268C"/>
    <w:rsid w:val="003235ED"/>
    <w:rsid w:val="00327EDE"/>
    <w:rsid w:val="00330F05"/>
    <w:rsid w:val="00333C6A"/>
    <w:rsid w:val="003356D3"/>
    <w:rsid w:val="003356DB"/>
    <w:rsid w:val="0033636D"/>
    <w:rsid w:val="00336ACA"/>
    <w:rsid w:val="0034416A"/>
    <w:rsid w:val="0034633E"/>
    <w:rsid w:val="00347434"/>
    <w:rsid w:val="00351C95"/>
    <w:rsid w:val="0037392F"/>
    <w:rsid w:val="00376D1F"/>
    <w:rsid w:val="00381472"/>
    <w:rsid w:val="00382513"/>
    <w:rsid w:val="00382ACB"/>
    <w:rsid w:val="00384052"/>
    <w:rsid w:val="0039485E"/>
    <w:rsid w:val="003A051E"/>
    <w:rsid w:val="003A6426"/>
    <w:rsid w:val="003B66A1"/>
    <w:rsid w:val="003C0963"/>
    <w:rsid w:val="003C1E1F"/>
    <w:rsid w:val="003C3D0A"/>
    <w:rsid w:val="003D4942"/>
    <w:rsid w:val="003E5A61"/>
    <w:rsid w:val="003E5D95"/>
    <w:rsid w:val="003E6114"/>
    <w:rsid w:val="003E6785"/>
    <w:rsid w:val="003F071B"/>
    <w:rsid w:val="003F78D4"/>
    <w:rsid w:val="00402F9E"/>
    <w:rsid w:val="004043DC"/>
    <w:rsid w:val="0040465B"/>
    <w:rsid w:val="004054C4"/>
    <w:rsid w:val="00417A58"/>
    <w:rsid w:val="00424149"/>
    <w:rsid w:val="00430B9D"/>
    <w:rsid w:val="00435C1F"/>
    <w:rsid w:val="004441B3"/>
    <w:rsid w:val="0045083A"/>
    <w:rsid w:val="00456E21"/>
    <w:rsid w:val="00464AF4"/>
    <w:rsid w:val="00466353"/>
    <w:rsid w:val="00467A7B"/>
    <w:rsid w:val="00480ADF"/>
    <w:rsid w:val="00482A85"/>
    <w:rsid w:val="00485316"/>
    <w:rsid w:val="004971C3"/>
    <w:rsid w:val="0049799F"/>
    <w:rsid w:val="004B5907"/>
    <w:rsid w:val="004B5992"/>
    <w:rsid w:val="004C7D75"/>
    <w:rsid w:val="004D039F"/>
    <w:rsid w:val="004D2DF8"/>
    <w:rsid w:val="004F0E60"/>
    <w:rsid w:val="004F247C"/>
    <w:rsid w:val="004F3E04"/>
    <w:rsid w:val="004F4133"/>
    <w:rsid w:val="005053E8"/>
    <w:rsid w:val="00507F67"/>
    <w:rsid w:val="00513D9E"/>
    <w:rsid w:val="005154BC"/>
    <w:rsid w:val="00517273"/>
    <w:rsid w:val="00520CB1"/>
    <w:rsid w:val="00522312"/>
    <w:rsid w:val="0052483C"/>
    <w:rsid w:val="005308B6"/>
    <w:rsid w:val="00531330"/>
    <w:rsid w:val="0053351A"/>
    <w:rsid w:val="00541233"/>
    <w:rsid w:val="005423D5"/>
    <w:rsid w:val="00545CAB"/>
    <w:rsid w:val="00545F3C"/>
    <w:rsid w:val="00553896"/>
    <w:rsid w:val="00560CE2"/>
    <w:rsid w:val="005626FE"/>
    <w:rsid w:val="005629F1"/>
    <w:rsid w:val="005700BB"/>
    <w:rsid w:val="00576671"/>
    <w:rsid w:val="0057715A"/>
    <w:rsid w:val="005775D2"/>
    <w:rsid w:val="0058510E"/>
    <w:rsid w:val="0058745A"/>
    <w:rsid w:val="005915D3"/>
    <w:rsid w:val="005A09B4"/>
    <w:rsid w:val="005A53D5"/>
    <w:rsid w:val="005B39B2"/>
    <w:rsid w:val="005C406A"/>
    <w:rsid w:val="005D6D2A"/>
    <w:rsid w:val="005E0CAE"/>
    <w:rsid w:val="005E7588"/>
    <w:rsid w:val="005F3071"/>
    <w:rsid w:val="005F329D"/>
    <w:rsid w:val="005F7E33"/>
    <w:rsid w:val="006027C3"/>
    <w:rsid w:val="00605D67"/>
    <w:rsid w:val="006067EE"/>
    <w:rsid w:val="00642193"/>
    <w:rsid w:val="00647BFE"/>
    <w:rsid w:val="00652A2F"/>
    <w:rsid w:val="00653ADB"/>
    <w:rsid w:val="00663237"/>
    <w:rsid w:val="00663E60"/>
    <w:rsid w:val="006650E2"/>
    <w:rsid w:val="00665FA9"/>
    <w:rsid w:val="00666E87"/>
    <w:rsid w:val="00671B1E"/>
    <w:rsid w:val="0068417D"/>
    <w:rsid w:val="00690A1D"/>
    <w:rsid w:val="0069190B"/>
    <w:rsid w:val="006A565F"/>
    <w:rsid w:val="006B1111"/>
    <w:rsid w:val="006C2416"/>
    <w:rsid w:val="006C52DD"/>
    <w:rsid w:val="006D3D23"/>
    <w:rsid w:val="006E4BC5"/>
    <w:rsid w:val="006F2664"/>
    <w:rsid w:val="006F4376"/>
    <w:rsid w:val="006F6F85"/>
    <w:rsid w:val="00702811"/>
    <w:rsid w:val="00704F60"/>
    <w:rsid w:val="0070685C"/>
    <w:rsid w:val="00711CFA"/>
    <w:rsid w:val="00712E83"/>
    <w:rsid w:val="00713267"/>
    <w:rsid w:val="007144CD"/>
    <w:rsid w:val="00724170"/>
    <w:rsid w:val="00725464"/>
    <w:rsid w:val="00741A3F"/>
    <w:rsid w:val="00742547"/>
    <w:rsid w:val="007460F6"/>
    <w:rsid w:val="00754A85"/>
    <w:rsid w:val="007550EA"/>
    <w:rsid w:val="0076448F"/>
    <w:rsid w:val="00766259"/>
    <w:rsid w:val="00766861"/>
    <w:rsid w:val="00776973"/>
    <w:rsid w:val="00782417"/>
    <w:rsid w:val="0078705A"/>
    <w:rsid w:val="0079104B"/>
    <w:rsid w:val="00793C96"/>
    <w:rsid w:val="00794C04"/>
    <w:rsid w:val="00794C8F"/>
    <w:rsid w:val="007A271C"/>
    <w:rsid w:val="007A4141"/>
    <w:rsid w:val="007A6CDB"/>
    <w:rsid w:val="007A73D6"/>
    <w:rsid w:val="007B3635"/>
    <w:rsid w:val="007B365C"/>
    <w:rsid w:val="007B71CE"/>
    <w:rsid w:val="007C1574"/>
    <w:rsid w:val="007C76B5"/>
    <w:rsid w:val="007D113A"/>
    <w:rsid w:val="007D31F0"/>
    <w:rsid w:val="007D57E9"/>
    <w:rsid w:val="007D68BE"/>
    <w:rsid w:val="007E10D5"/>
    <w:rsid w:val="007E64C8"/>
    <w:rsid w:val="007F134E"/>
    <w:rsid w:val="007F70B8"/>
    <w:rsid w:val="0080022F"/>
    <w:rsid w:val="00807D1D"/>
    <w:rsid w:val="008100FF"/>
    <w:rsid w:val="008200C8"/>
    <w:rsid w:val="00822074"/>
    <w:rsid w:val="00826456"/>
    <w:rsid w:val="00837FFD"/>
    <w:rsid w:val="008420A4"/>
    <w:rsid w:val="00852CC9"/>
    <w:rsid w:val="00877954"/>
    <w:rsid w:val="008811AC"/>
    <w:rsid w:val="008831C4"/>
    <w:rsid w:val="00885463"/>
    <w:rsid w:val="00886F6D"/>
    <w:rsid w:val="008943B3"/>
    <w:rsid w:val="008A4751"/>
    <w:rsid w:val="008A769F"/>
    <w:rsid w:val="008A7F8D"/>
    <w:rsid w:val="008B0953"/>
    <w:rsid w:val="008B1661"/>
    <w:rsid w:val="008C34B9"/>
    <w:rsid w:val="008D76C8"/>
    <w:rsid w:val="008E1F7A"/>
    <w:rsid w:val="008E55B9"/>
    <w:rsid w:val="008E783A"/>
    <w:rsid w:val="00901786"/>
    <w:rsid w:val="009046A6"/>
    <w:rsid w:val="00905BCC"/>
    <w:rsid w:val="00910EC2"/>
    <w:rsid w:val="0092389A"/>
    <w:rsid w:val="00923E20"/>
    <w:rsid w:val="00925066"/>
    <w:rsid w:val="00927FF8"/>
    <w:rsid w:val="0093155D"/>
    <w:rsid w:val="009318AB"/>
    <w:rsid w:val="00931B99"/>
    <w:rsid w:val="009323BE"/>
    <w:rsid w:val="00933C4F"/>
    <w:rsid w:val="0093468A"/>
    <w:rsid w:val="0094118E"/>
    <w:rsid w:val="009461F5"/>
    <w:rsid w:val="00952308"/>
    <w:rsid w:val="0095238A"/>
    <w:rsid w:val="00953E7D"/>
    <w:rsid w:val="009552C2"/>
    <w:rsid w:val="00962BF2"/>
    <w:rsid w:val="00965AF9"/>
    <w:rsid w:val="0096724E"/>
    <w:rsid w:val="00976C10"/>
    <w:rsid w:val="009803C4"/>
    <w:rsid w:val="009857FC"/>
    <w:rsid w:val="009876FE"/>
    <w:rsid w:val="009877DC"/>
    <w:rsid w:val="009903DE"/>
    <w:rsid w:val="00990C80"/>
    <w:rsid w:val="009A0983"/>
    <w:rsid w:val="009A09AE"/>
    <w:rsid w:val="009A2BBC"/>
    <w:rsid w:val="009A4CA8"/>
    <w:rsid w:val="009A70F3"/>
    <w:rsid w:val="009B12EE"/>
    <w:rsid w:val="009B364E"/>
    <w:rsid w:val="009B42AE"/>
    <w:rsid w:val="009C2BDB"/>
    <w:rsid w:val="009C3E9E"/>
    <w:rsid w:val="009D2168"/>
    <w:rsid w:val="009E0438"/>
    <w:rsid w:val="009E0444"/>
    <w:rsid w:val="009E10BF"/>
    <w:rsid w:val="009E4ABE"/>
    <w:rsid w:val="009E4D13"/>
    <w:rsid w:val="009E6211"/>
    <w:rsid w:val="009E712F"/>
    <w:rsid w:val="009F008F"/>
    <w:rsid w:val="009F16C2"/>
    <w:rsid w:val="00A0001F"/>
    <w:rsid w:val="00A04A70"/>
    <w:rsid w:val="00A07666"/>
    <w:rsid w:val="00A1285D"/>
    <w:rsid w:val="00A12A3F"/>
    <w:rsid w:val="00A176A8"/>
    <w:rsid w:val="00A17829"/>
    <w:rsid w:val="00A222BD"/>
    <w:rsid w:val="00A23367"/>
    <w:rsid w:val="00A23D52"/>
    <w:rsid w:val="00A27A69"/>
    <w:rsid w:val="00A27F45"/>
    <w:rsid w:val="00A334B0"/>
    <w:rsid w:val="00A42AE0"/>
    <w:rsid w:val="00A469DE"/>
    <w:rsid w:val="00A510A0"/>
    <w:rsid w:val="00A61E23"/>
    <w:rsid w:val="00A7219F"/>
    <w:rsid w:val="00A76E5C"/>
    <w:rsid w:val="00A7751B"/>
    <w:rsid w:val="00A8119F"/>
    <w:rsid w:val="00A81904"/>
    <w:rsid w:val="00A83067"/>
    <w:rsid w:val="00A87855"/>
    <w:rsid w:val="00A902F6"/>
    <w:rsid w:val="00A90BB1"/>
    <w:rsid w:val="00A91A86"/>
    <w:rsid w:val="00A92D4E"/>
    <w:rsid w:val="00A97B0C"/>
    <w:rsid w:val="00AB3B43"/>
    <w:rsid w:val="00AB5E30"/>
    <w:rsid w:val="00AC345C"/>
    <w:rsid w:val="00AC4040"/>
    <w:rsid w:val="00AE512F"/>
    <w:rsid w:val="00AE5C22"/>
    <w:rsid w:val="00AF5799"/>
    <w:rsid w:val="00B00740"/>
    <w:rsid w:val="00B24B26"/>
    <w:rsid w:val="00B2760C"/>
    <w:rsid w:val="00B40086"/>
    <w:rsid w:val="00B46728"/>
    <w:rsid w:val="00B50E59"/>
    <w:rsid w:val="00B542DE"/>
    <w:rsid w:val="00B54B2C"/>
    <w:rsid w:val="00B603B9"/>
    <w:rsid w:val="00B616AA"/>
    <w:rsid w:val="00B6748A"/>
    <w:rsid w:val="00B67E1F"/>
    <w:rsid w:val="00B759F8"/>
    <w:rsid w:val="00B776F3"/>
    <w:rsid w:val="00B8714E"/>
    <w:rsid w:val="00B90F82"/>
    <w:rsid w:val="00B93F06"/>
    <w:rsid w:val="00BA3C7A"/>
    <w:rsid w:val="00BB0DC8"/>
    <w:rsid w:val="00BB4966"/>
    <w:rsid w:val="00BB5254"/>
    <w:rsid w:val="00BB5D4F"/>
    <w:rsid w:val="00BB5EE6"/>
    <w:rsid w:val="00BB677E"/>
    <w:rsid w:val="00BC7652"/>
    <w:rsid w:val="00BD2EAE"/>
    <w:rsid w:val="00BD486A"/>
    <w:rsid w:val="00BD62CE"/>
    <w:rsid w:val="00BE1E4B"/>
    <w:rsid w:val="00BF01CE"/>
    <w:rsid w:val="00BF1082"/>
    <w:rsid w:val="00BF1AA2"/>
    <w:rsid w:val="00BF4074"/>
    <w:rsid w:val="00BF762E"/>
    <w:rsid w:val="00C027D4"/>
    <w:rsid w:val="00C02CDA"/>
    <w:rsid w:val="00C05FE7"/>
    <w:rsid w:val="00C07E38"/>
    <w:rsid w:val="00C170A4"/>
    <w:rsid w:val="00C20261"/>
    <w:rsid w:val="00C207E5"/>
    <w:rsid w:val="00C2177A"/>
    <w:rsid w:val="00C26199"/>
    <w:rsid w:val="00C26FA2"/>
    <w:rsid w:val="00C35A62"/>
    <w:rsid w:val="00C42159"/>
    <w:rsid w:val="00C4236B"/>
    <w:rsid w:val="00C43C0A"/>
    <w:rsid w:val="00C516B1"/>
    <w:rsid w:val="00C57C5B"/>
    <w:rsid w:val="00C625F9"/>
    <w:rsid w:val="00C716EA"/>
    <w:rsid w:val="00C72D5D"/>
    <w:rsid w:val="00C75A8A"/>
    <w:rsid w:val="00C75B8F"/>
    <w:rsid w:val="00C853A2"/>
    <w:rsid w:val="00C85851"/>
    <w:rsid w:val="00C871A8"/>
    <w:rsid w:val="00C95EC5"/>
    <w:rsid w:val="00C960B6"/>
    <w:rsid w:val="00C961DB"/>
    <w:rsid w:val="00C962C1"/>
    <w:rsid w:val="00CA014E"/>
    <w:rsid w:val="00CA4076"/>
    <w:rsid w:val="00CA6D2A"/>
    <w:rsid w:val="00CB33D0"/>
    <w:rsid w:val="00CB51BB"/>
    <w:rsid w:val="00CB701E"/>
    <w:rsid w:val="00CC5AAA"/>
    <w:rsid w:val="00CD4346"/>
    <w:rsid w:val="00CD4790"/>
    <w:rsid w:val="00CE38DD"/>
    <w:rsid w:val="00CE3C0A"/>
    <w:rsid w:val="00CE623D"/>
    <w:rsid w:val="00CE6A77"/>
    <w:rsid w:val="00CE7AC4"/>
    <w:rsid w:val="00CE7D02"/>
    <w:rsid w:val="00CF488E"/>
    <w:rsid w:val="00CF5F97"/>
    <w:rsid w:val="00D01A5A"/>
    <w:rsid w:val="00D01CB6"/>
    <w:rsid w:val="00D03AF6"/>
    <w:rsid w:val="00D04DA4"/>
    <w:rsid w:val="00D077BF"/>
    <w:rsid w:val="00D1026F"/>
    <w:rsid w:val="00D11BD8"/>
    <w:rsid w:val="00D15EE6"/>
    <w:rsid w:val="00D17902"/>
    <w:rsid w:val="00D20720"/>
    <w:rsid w:val="00D21FA4"/>
    <w:rsid w:val="00D2342C"/>
    <w:rsid w:val="00D24B20"/>
    <w:rsid w:val="00D24F77"/>
    <w:rsid w:val="00D2530A"/>
    <w:rsid w:val="00D31B05"/>
    <w:rsid w:val="00D34E19"/>
    <w:rsid w:val="00D408ED"/>
    <w:rsid w:val="00D46781"/>
    <w:rsid w:val="00D63720"/>
    <w:rsid w:val="00D6609A"/>
    <w:rsid w:val="00D7082E"/>
    <w:rsid w:val="00D70EF1"/>
    <w:rsid w:val="00D725B1"/>
    <w:rsid w:val="00D73E2E"/>
    <w:rsid w:val="00D741D0"/>
    <w:rsid w:val="00D75253"/>
    <w:rsid w:val="00D75517"/>
    <w:rsid w:val="00D771F2"/>
    <w:rsid w:val="00D774A0"/>
    <w:rsid w:val="00D774D5"/>
    <w:rsid w:val="00D87C44"/>
    <w:rsid w:val="00DA09D1"/>
    <w:rsid w:val="00DA2BD0"/>
    <w:rsid w:val="00DA459D"/>
    <w:rsid w:val="00DA6866"/>
    <w:rsid w:val="00DB2B3F"/>
    <w:rsid w:val="00DB57A6"/>
    <w:rsid w:val="00DB60C0"/>
    <w:rsid w:val="00DB7C5A"/>
    <w:rsid w:val="00DC4D89"/>
    <w:rsid w:val="00DC759E"/>
    <w:rsid w:val="00DC79BF"/>
    <w:rsid w:val="00DC7F50"/>
    <w:rsid w:val="00DD1A1B"/>
    <w:rsid w:val="00DD3603"/>
    <w:rsid w:val="00DD5C8C"/>
    <w:rsid w:val="00DD7494"/>
    <w:rsid w:val="00DE081C"/>
    <w:rsid w:val="00DE0D49"/>
    <w:rsid w:val="00DE472F"/>
    <w:rsid w:val="00DE5234"/>
    <w:rsid w:val="00DF0295"/>
    <w:rsid w:val="00DF6CD2"/>
    <w:rsid w:val="00E000A7"/>
    <w:rsid w:val="00E00407"/>
    <w:rsid w:val="00E01E43"/>
    <w:rsid w:val="00E074A9"/>
    <w:rsid w:val="00E07B6C"/>
    <w:rsid w:val="00E12089"/>
    <w:rsid w:val="00E12DD3"/>
    <w:rsid w:val="00E153BF"/>
    <w:rsid w:val="00E17992"/>
    <w:rsid w:val="00E20CA2"/>
    <w:rsid w:val="00E24099"/>
    <w:rsid w:val="00E334FB"/>
    <w:rsid w:val="00E43D61"/>
    <w:rsid w:val="00E51164"/>
    <w:rsid w:val="00E528A6"/>
    <w:rsid w:val="00E6373D"/>
    <w:rsid w:val="00E702D1"/>
    <w:rsid w:val="00E72F84"/>
    <w:rsid w:val="00E74DF0"/>
    <w:rsid w:val="00E76514"/>
    <w:rsid w:val="00E81E94"/>
    <w:rsid w:val="00E90771"/>
    <w:rsid w:val="00EA3B10"/>
    <w:rsid w:val="00EA7B11"/>
    <w:rsid w:val="00EA7C5C"/>
    <w:rsid w:val="00EB5EB1"/>
    <w:rsid w:val="00EC13A7"/>
    <w:rsid w:val="00EC3E26"/>
    <w:rsid w:val="00EC649C"/>
    <w:rsid w:val="00EC71AC"/>
    <w:rsid w:val="00ED194F"/>
    <w:rsid w:val="00ED6CE2"/>
    <w:rsid w:val="00EE0817"/>
    <w:rsid w:val="00EE3F4B"/>
    <w:rsid w:val="00EF7983"/>
    <w:rsid w:val="00F13D98"/>
    <w:rsid w:val="00F156D3"/>
    <w:rsid w:val="00F15914"/>
    <w:rsid w:val="00F21A2B"/>
    <w:rsid w:val="00F2229B"/>
    <w:rsid w:val="00F2242A"/>
    <w:rsid w:val="00F25FEE"/>
    <w:rsid w:val="00F36AC4"/>
    <w:rsid w:val="00F37C4B"/>
    <w:rsid w:val="00F40302"/>
    <w:rsid w:val="00F4278C"/>
    <w:rsid w:val="00F43852"/>
    <w:rsid w:val="00F4743B"/>
    <w:rsid w:val="00F50B49"/>
    <w:rsid w:val="00F519F0"/>
    <w:rsid w:val="00F5539C"/>
    <w:rsid w:val="00F601E8"/>
    <w:rsid w:val="00F66807"/>
    <w:rsid w:val="00F67F84"/>
    <w:rsid w:val="00F7280F"/>
    <w:rsid w:val="00F72E8F"/>
    <w:rsid w:val="00F76523"/>
    <w:rsid w:val="00F77F58"/>
    <w:rsid w:val="00F80D8F"/>
    <w:rsid w:val="00F87AB7"/>
    <w:rsid w:val="00F957D0"/>
    <w:rsid w:val="00FA1291"/>
    <w:rsid w:val="00FA12C7"/>
    <w:rsid w:val="00FA2A16"/>
    <w:rsid w:val="00FA5C5B"/>
    <w:rsid w:val="00FB5178"/>
    <w:rsid w:val="00FC08D7"/>
    <w:rsid w:val="00FC419A"/>
    <w:rsid w:val="00FD37A3"/>
    <w:rsid w:val="00FD5D8F"/>
    <w:rsid w:val="00FE1AB1"/>
    <w:rsid w:val="00FE1E2D"/>
    <w:rsid w:val="00FE423F"/>
    <w:rsid w:val="00FE5A7D"/>
    <w:rsid w:val="00FE7A5D"/>
    <w:rsid w:val="00FF718F"/>
    <w:rsid w:val="0168700A"/>
    <w:rsid w:val="080F6C6D"/>
    <w:rsid w:val="1E4D627B"/>
    <w:rsid w:val="4FC817B6"/>
    <w:rsid w:val="5E3C0951"/>
    <w:rsid w:val="5F08347C"/>
    <w:rsid w:val="62C126EC"/>
    <w:rsid w:val="680113F6"/>
    <w:rsid w:val="68A762E5"/>
    <w:rsid w:val="730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C753-1118-4EF1-A97D-78E6191FF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147</Characters>
  <Lines>3</Lines>
  <Paragraphs>1</Paragraphs>
  <TotalTime>0</TotalTime>
  <ScaleCrop>false</ScaleCrop>
  <LinksUpToDate>false</LinksUpToDate>
  <CharactersWithSpaces>21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7:14:00Z</dcterms:created>
  <dc:creator>tang jiepeng</dc:creator>
  <cp:lastModifiedBy>木鸟</cp:lastModifiedBy>
  <cp:lastPrinted>2021-02-01T01:10:00Z</cp:lastPrinted>
  <dcterms:modified xsi:type="dcterms:W3CDTF">2024-10-24T09:52:22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66E3001AFDA40D3B6AA97A6B4E99EE5_12</vt:lpwstr>
  </property>
</Properties>
</file>